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1047" w14:textId="036DA7F3" w:rsidR="00E97EB0" w:rsidRDefault="005D280C" w:rsidP="00A5123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C83C9B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47129E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E97EB0">
        <w:rPr>
          <w:rFonts w:ascii="HG丸ｺﾞｼｯｸM-PRO" w:eastAsia="HG丸ｺﾞｼｯｸM-PRO" w:hAnsi="HG丸ｺﾞｼｯｸM-PRO" w:hint="eastAsia"/>
          <w:sz w:val="32"/>
          <w:szCs w:val="32"/>
        </w:rPr>
        <w:t>静岡県剣道</w:t>
      </w:r>
      <w:r w:rsidR="001F231C">
        <w:rPr>
          <w:rFonts w:ascii="HG丸ｺﾞｼｯｸM-PRO" w:eastAsia="HG丸ｺﾞｼｯｸM-PRO" w:hAnsi="HG丸ｺﾞｼｯｸM-PRO" w:hint="eastAsia"/>
          <w:sz w:val="32"/>
          <w:szCs w:val="32"/>
        </w:rPr>
        <w:t>道場連盟錬成会</w:t>
      </w:r>
      <w:r w:rsidR="005F6DA6">
        <w:rPr>
          <w:rFonts w:ascii="HG丸ｺﾞｼｯｸM-PRO" w:eastAsia="HG丸ｺﾞｼｯｸM-PRO" w:hAnsi="HG丸ｺﾞｼｯｸM-PRO" w:hint="eastAsia"/>
          <w:sz w:val="32"/>
          <w:szCs w:val="32"/>
        </w:rPr>
        <w:t>申込</w:t>
      </w:r>
    </w:p>
    <w:tbl>
      <w:tblPr>
        <w:tblStyle w:val="a8"/>
        <w:tblpPr w:leftFromText="142" w:rightFromText="142" w:vertAnchor="text" w:horzAnchor="page" w:tblpX="1141" w:tblpY="316"/>
        <w:tblW w:w="9634" w:type="dxa"/>
        <w:tblLook w:val="04A0" w:firstRow="1" w:lastRow="0" w:firstColumn="1" w:lastColumn="0" w:noHBand="0" w:noVBand="1"/>
      </w:tblPr>
      <w:tblGrid>
        <w:gridCol w:w="1304"/>
        <w:gridCol w:w="1297"/>
        <w:gridCol w:w="1303"/>
        <w:gridCol w:w="1303"/>
        <w:gridCol w:w="6"/>
        <w:gridCol w:w="6"/>
        <w:gridCol w:w="1291"/>
        <w:gridCol w:w="6"/>
        <w:gridCol w:w="3118"/>
      </w:tblGrid>
      <w:tr w:rsidR="00777115" w:rsidRPr="005F6DA6" w14:paraId="4D30A2F7" w14:textId="3FFA9330" w:rsidTr="00CE000B">
        <w:tc>
          <w:tcPr>
            <w:tcW w:w="1304" w:type="dxa"/>
          </w:tcPr>
          <w:p w14:paraId="378263D8" w14:textId="4C526F7D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6D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道場名</w:t>
            </w:r>
          </w:p>
        </w:tc>
        <w:tc>
          <w:tcPr>
            <w:tcW w:w="3915" w:type="dxa"/>
            <w:gridSpan w:val="5"/>
          </w:tcPr>
          <w:p w14:paraId="64488559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97" w:type="dxa"/>
            <w:gridSpan w:val="2"/>
          </w:tcPr>
          <w:p w14:paraId="5EBA1057" w14:textId="0FC2869C" w:rsidR="00777115" w:rsidRPr="00777115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777115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道連加盟</w:t>
            </w:r>
          </w:p>
        </w:tc>
        <w:tc>
          <w:tcPr>
            <w:tcW w:w="3118" w:type="dxa"/>
          </w:tcPr>
          <w:p w14:paraId="0AED7E45" w14:textId="344429AB" w:rsidR="00777115" w:rsidRPr="005F6DA6" w:rsidRDefault="00777115" w:rsidP="0077711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加盟　・　未加盟</w:t>
            </w:r>
          </w:p>
        </w:tc>
      </w:tr>
      <w:tr w:rsidR="00777115" w:rsidRPr="005F6DA6" w14:paraId="6AB142B9" w14:textId="50D93840" w:rsidTr="00CE000B">
        <w:tc>
          <w:tcPr>
            <w:tcW w:w="1304" w:type="dxa"/>
          </w:tcPr>
          <w:p w14:paraId="45E78000" w14:textId="1116804E" w:rsidR="00777115" w:rsidRPr="005F6DA6" w:rsidRDefault="00777115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</w:t>
            </w:r>
          </w:p>
        </w:tc>
        <w:tc>
          <w:tcPr>
            <w:tcW w:w="8330" w:type="dxa"/>
            <w:gridSpan w:val="8"/>
          </w:tcPr>
          <w:p w14:paraId="384FE1D1" w14:textId="77777777" w:rsidR="00777115" w:rsidRPr="005F6DA6" w:rsidRDefault="00777115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01DD1A92" w14:textId="77777777" w:rsidTr="00CE000B">
        <w:tc>
          <w:tcPr>
            <w:tcW w:w="1304" w:type="dxa"/>
            <w:tcBorders>
              <w:bottom w:val="triple" w:sz="4" w:space="0" w:color="auto"/>
            </w:tcBorders>
          </w:tcPr>
          <w:p w14:paraId="56B26D76" w14:textId="1991F644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3909" w:type="dxa"/>
            <w:gridSpan w:val="4"/>
            <w:tcBorders>
              <w:bottom w:val="triple" w:sz="4" w:space="0" w:color="auto"/>
            </w:tcBorders>
          </w:tcPr>
          <w:p w14:paraId="2AAEDF18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bottom w:val="triple" w:sz="4" w:space="0" w:color="auto"/>
            </w:tcBorders>
          </w:tcPr>
          <w:p w14:paraId="11B16AFF" w14:textId="6122C666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携帯</w:t>
            </w:r>
            <w:r w:rsidRPr="005F6DA6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番号</w:t>
            </w:r>
          </w:p>
        </w:tc>
        <w:tc>
          <w:tcPr>
            <w:tcW w:w="3118" w:type="dxa"/>
            <w:tcBorders>
              <w:bottom w:val="triple" w:sz="4" w:space="0" w:color="auto"/>
            </w:tcBorders>
          </w:tcPr>
          <w:p w14:paraId="5E6272DB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531352AC" w14:textId="77777777" w:rsidTr="00CE000B">
        <w:tc>
          <w:tcPr>
            <w:tcW w:w="2601" w:type="dxa"/>
            <w:gridSpan w:val="2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524575E7" w14:textId="1F824A92" w:rsidR="005F6DA6" w:rsidRPr="005F6DA6" w:rsidRDefault="005F6DA6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部　　門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4DC8FAB4" w14:textId="2EDD9E18" w:rsidR="005F6DA6" w:rsidRPr="000F1DA4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8"/>
                <w:szCs w:val="28"/>
              </w:rPr>
            </w:pPr>
            <w:r w:rsidRPr="000F1DA4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チーム数</w:t>
            </w:r>
          </w:p>
        </w:tc>
        <w:tc>
          <w:tcPr>
            <w:tcW w:w="1303" w:type="dxa"/>
            <w:tcBorders>
              <w:top w:val="triple" w:sz="4" w:space="0" w:color="auto"/>
              <w:bottom w:val="double" w:sz="4" w:space="0" w:color="auto"/>
            </w:tcBorders>
          </w:tcPr>
          <w:p w14:paraId="3246B8C9" w14:textId="42D4B1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人数</w:t>
            </w:r>
          </w:p>
        </w:tc>
        <w:tc>
          <w:tcPr>
            <w:tcW w:w="1303" w:type="dxa"/>
            <w:gridSpan w:val="3"/>
            <w:tcBorders>
              <w:top w:val="triple" w:sz="4" w:space="0" w:color="auto"/>
              <w:bottom w:val="double" w:sz="4" w:space="0" w:color="auto"/>
            </w:tcBorders>
          </w:tcPr>
          <w:p w14:paraId="5CD8D168" w14:textId="77777777" w:rsidR="005F6DA6" w:rsidRPr="005175E3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混成可否</w:t>
            </w:r>
          </w:p>
          <w:p w14:paraId="5E2BD85A" w14:textId="1ECACE70" w:rsidR="005175E3" w:rsidRPr="005175E3" w:rsidRDefault="005175E3" w:rsidP="000F1DA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 w:rsidRPr="005175E3"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 xml:space="preserve">〇　</w:t>
            </w:r>
            <w:r w:rsidRPr="005175E3">
              <w:rPr>
                <w:rFonts w:ascii="ＭＳ 明朝" w:eastAsia="ＭＳ 明朝" w:hAnsi="ＭＳ 明朝" w:cs="ＭＳ 明朝" w:hint="eastAsia"/>
                <w:w w:val="90"/>
                <w:sz w:val="26"/>
                <w:szCs w:val="26"/>
              </w:rPr>
              <w:t>✕</w:t>
            </w:r>
          </w:p>
        </w:tc>
        <w:tc>
          <w:tcPr>
            <w:tcW w:w="3124" w:type="dxa"/>
            <w:gridSpan w:val="2"/>
            <w:tcBorders>
              <w:top w:val="triple" w:sz="4" w:space="0" w:color="auto"/>
              <w:bottom w:val="double" w:sz="4" w:space="0" w:color="auto"/>
            </w:tcBorders>
          </w:tcPr>
          <w:p w14:paraId="5317CCA9" w14:textId="1235C0A2" w:rsidR="005F6DA6" w:rsidRPr="005F6DA6" w:rsidRDefault="000F1DA4" w:rsidP="000F1D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　　考</w:t>
            </w:r>
          </w:p>
        </w:tc>
      </w:tr>
      <w:tr w:rsidR="005F6DA6" w:rsidRPr="005F6DA6" w14:paraId="0564FE57" w14:textId="77777777" w:rsidTr="00CE000B">
        <w:tc>
          <w:tcPr>
            <w:tcW w:w="2601" w:type="dxa"/>
            <w:gridSpan w:val="2"/>
            <w:tcBorders>
              <w:top w:val="double" w:sz="4" w:space="0" w:color="auto"/>
            </w:tcBorders>
            <w:vAlign w:val="center"/>
          </w:tcPr>
          <w:p w14:paraId="4228011C" w14:textId="023B56D2" w:rsidR="005F6DA6" w:rsidRPr="00A51230" w:rsidRDefault="00C96190" w:rsidP="00A5123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女混成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13BF6CE9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double" w:sz="4" w:space="0" w:color="auto"/>
            </w:tcBorders>
          </w:tcPr>
          <w:p w14:paraId="31C1E30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</w:tcBorders>
          </w:tcPr>
          <w:p w14:paraId="762FB98A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</w:tcBorders>
          </w:tcPr>
          <w:p w14:paraId="1FEDEB3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F6DA6" w:rsidRPr="005F6DA6" w14:paraId="2B778E49" w14:textId="77777777" w:rsidTr="00CE000B">
        <w:tc>
          <w:tcPr>
            <w:tcW w:w="2601" w:type="dxa"/>
            <w:gridSpan w:val="2"/>
            <w:vAlign w:val="center"/>
          </w:tcPr>
          <w:p w14:paraId="119CC193" w14:textId="2A50A4EB" w:rsidR="005F6DA6" w:rsidRPr="00A72538" w:rsidRDefault="00A72538" w:rsidP="00A725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子</w:t>
            </w:r>
            <w:r w:rsidR="00A51230" w:rsidRPr="00A5123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303" w:type="dxa"/>
          </w:tcPr>
          <w:p w14:paraId="45BAD7A7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BF004C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03" w:type="dxa"/>
            <w:gridSpan w:val="3"/>
          </w:tcPr>
          <w:p w14:paraId="31F4EBDD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14:paraId="1C094A64" w14:textId="77777777" w:rsidR="005F6DA6" w:rsidRPr="005F6DA6" w:rsidRDefault="005F6DA6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F1DA4" w:rsidRPr="005F6DA6" w14:paraId="521A31C6" w14:textId="77777777" w:rsidTr="00002FD8">
        <w:trPr>
          <w:trHeight w:val="902"/>
        </w:trPr>
        <w:tc>
          <w:tcPr>
            <w:tcW w:w="2601" w:type="dxa"/>
            <w:gridSpan w:val="2"/>
            <w:tcBorders>
              <w:top w:val="triple" w:sz="4" w:space="0" w:color="auto"/>
            </w:tcBorders>
            <w:vAlign w:val="center"/>
          </w:tcPr>
          <w:p w14:paraId="6261A7BC" w14:textId="4A1E222C" w:rsidR="000F1DA4" w:rsidRDefault="00CE000B" w:rsidP="005F6DA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通信欄</w:t>
            </w:r>
          </w:p>
        </w:tc>
        <w:tc>
          <w:tcPr>
            <w:tcW w:w="7033" w:type="dxa"/>
            <w:gridSpan w:val="7"/>
            <w:tcBorders>
              <w:top w:val="triple" w:sz="4" w:space="0" w:color="auto"/>
            </w:tcBorders>
            <w:vAlign w:val="center"/>
          </w:tcPr>
          <w:p w14:paraId="24AE69B6" w14:textId="77777777" w:rsidR="000F1DA4" w:rsidRPr="005F6DA6" w:rsidRDefault="000F1DA4" w:rsidP="005F6DA6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2BC30D71" w14:textId="77777777" w:rsidR="00561AE5" w:rsidRDefault="00561AE5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9171A7" w14:textId="77777777" w:rsidR="00CE000B" w:rsidRDefault="00CE000B" w:rsidP="007771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9D6B" w14:textId="77777777" w:rsidR="00777115" w:rsidRDefault="009B434D" w:rsidP="00777115">
      <w:pPr>
        <w:ind w:left="2880" w:hangingChars="1200" w:hanging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連絡先は代表者の場合は未記入で、担当者</w:t>
      </w:r>
      <w:r w:rsidR="0077711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別の場合は氏名とその方の携帯番号を記入して</w:t>
      </w:r>
    </w:p>
    <w:p w14:paraId="70A2AE2C" w14:textId="2B39D98E" w:rsidR="00561AE5" w:rsidRDefault="009B434D" w:rsidP="00C83C9B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6A4E7692" w14:textId="77777777" w:rsidR="00CE000B" w:rsidRDefault="00CE000B" w:rsidP="009B434D">
      <w:pPr>
        <w:ind w:leftChars="200" w:left="2820" w:hangingChars="1000" w:hanging="24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0C4A66" w14:textId="6457B099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参加申し込みは</w:t>
      </w:r>
    </w:p>
    <w:p w14:paraId="74F3E017" w14:textId="368A86B4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例）チーム数１、総人数６、混成不可　⇒　6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C2748F7" w14:textId="40631F57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８、混成不可　⇒　8人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558101C7" w14:textId="21A4DFDF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２、総人数８、混成不可　⇒　各道場の分け方で回す</w:t>
      </w:r>
      <w:r w:rsidR="005175E3">
        <w:rPr>
          <w:rFonts w:ascii="HG丸ｺﾞｼｯｸM-PRO" w:eastAsia="HG丸ｺﾞｼｯｸM-PRO" w:hAnsi="HG丸ｺﾞｼｯｸM-PRO" w:hint="eastAsia"/>
          <w:sz w:val="24"/>
          <w:szCs w:val="24"/>
        </w:rPr>
        <w:t>と判断</w:t>
      </w:r>
    </w:p>
    <w:p w14:paraId="4AD7D04E" w14:textId="2BDB13CE" w:rsidR="009B434D" w:rsidRDefault="009B434D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１、総人数６、混成可　　⇒　5人と1人は他道場と混成チーム</w:t>
      </w:r>
    </w:p>
    <w:p w14:paraId="31DD13CB" w14:textId="53987184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０、総人数２、混成可　　⇒　他道場と混成チーム</w:t>
      </w:r>
    </w:p>
    <w:p w14:paraId="334A2958" w14:textId="745A4E8B" w:rsidR="00561AE5" w:rsidRDefault="00561AE5" w:rsidP="009B434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チーム数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総人数３、混成不可　⇒　3人で回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>せますが、なるべく混成可で</w:t>
      </w:r>
    </w:p>
    <w:p w14:paraId="069992F0" w14:textId="77777777" w:rsidR="00D5313F" w:rsidRDefault="00561AE5" w:rsidP="009B434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31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5313F" w:rsidRP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</w:t>
      </w:r>
      <w:r w:rsidR="00D5313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基本5人制ですので、チーム数５、総人数15などの3人で５チームや、チーム数</w:t>
      </w:r>
    </w:p>
    <w:p w14:paraId="548D2EDC" w14:textId="215CF7C2" w:rsidR="00561AE5" w:rsidRDefault="00D5313F" w:rsidP="00D5313F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、総人数１などの1or2人で回す編成はおやめください。</w:t>
      </w:r>
    </w:p>
    <w:p w14:paraId="0133F1C5" w14:textId="77777777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5人に満たなく、混成可の場合は、チーム数は０としてください。混成不可の場合は</w:t>
      </w:r>
    </w:p>
    <w:p w14:paraId="55BE7DA4" w14:textId="1529D743" w:rsidR="00CE000B" w:rsidRDefault="00CE000B" w:rsidP="00CE000B">
      <w:pPr>
        <w:ind w:firstLineChars="500" w:firstLine="120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チーム数は1となります。</w:t>
      </w:r>
    </w:p>
    <w:p w14:paraId="5922D390" w14:textId="5C6F829F" w:rsidR="00CE000B" w:rsidRDefault="00CE000B" w:rsidP="00CE000B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　※</w:t>
      </w:r>
      <w:r w:rsidRPr="00CE000B">
        <w:rPr>
          <w:rFonts w:ascii="HG丸ｺﾞｼｯｸM-PRO" w:eastAsia="HG丸ｺﾞｼｯｸM-PRO" w:hAnsi="HG丸ｺﾞｼｯｸM-PRO" w:hint="eastAsia"/>
          <w:color w:val="FF0000"/>
          <w:w w:val="95"/>
          <w:sz w:val="24"/>
          <w:szCs w:val="24"/>
        </w:rPr>
        <w:t>6名以上で混成可の場合でも、単独チームをお願いする場合があります。（主催者一任）</w:t>
      </w:r>
    </w:p>
    <w:p w14:paraId="349E3636" w14:textId="34929108" w:rsidR="00D5313F" w:rsidRDefault="00D5313F" w:rsidP="00D5313F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2DE24071" w14:textId="154DF46C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D5313F">
        <w:rPr>
          <w:rFonts w:ascii="HG丸ｺﾞｼｯｸM-PRO" w:eastAsia="HG丸ｺﾞｼｯｸM-PRO" w:hAnsi="HG丸ｺﾞｼｯｸM-PRO" w:hint="eastAsia"/>
          <w:sz w:val="24"/>
          <w:szCs w:val="24"/>
        </w:rPr>
        <w:t>・参加チーム数の上限はありません</w:t>
      </w:r>
    </w:p>
    <w:p w14:paraId="50816A84" w14:textId="77777777" w:rsidR="00D5313F" w:rsidRDefault="00D5313F" w:rsidP="00D5313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411FCB2" w14:textId="1F6FF2F2" w:rsidR="00D5313F" w:rsidRPr="00CE000B" w:rsidRDefault="00D5313F" w:rsidP="00930546">
      <w:pPr>
        <w:ind w:left="480" w:hangingChars="200" w:hanging="480"/>
        <w:jc w:val="left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00B" w:rsidRPr="00CE000B">
        <w:rPr>
          <w:rFonts w:ascii="HG丸ｺﾞｼｯｸM-PRO" w:eastAsia="HG丸ｺﾞｼｯｸM-PRO" w:hAnsi="HG丸ｺﾞｼｯｸM-PRO" w:hint="eastAsia"/>
          <w:color w:val="00B0F0"/>
          <w:sz w:val="24"/>
          <w:szCs w:val="24"/>
        </w:rPr>
        <w:t>・こちらからのメール等の返信により、申し込み受付とさせていただきます。返信がない場合は連絡願います。</w:t>
      </w:r>
    </w:p>
    <w:sectPr w:rsidR="00D5313F" w:rsidRPr="00CE000B" w:rsidSect="00A334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0C71" w14:textId="77777777" w:rsidR="00427AEC" w:rsidRDefault="00427AEC" w:rsidP="00777115">
      <w:r>
        <w:separator/>
      </w:r>
    </w:p>
  </w:endnote>
  <w:endnote w:type="continuationSeparator" w:id="0">
    <w:p w14:paraId="3C95317F" w14:textId="77777777" w:rsidR="00427AEC" w:rsidRDefault="00427AEC" w:rsidP="0077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2B5A" w14:textId="77777777" w:rsidR="00427AEC" w:rsidRDefault="00427AEC" w:rsidP="00777115">
      <w:r>
        <w:separator/>
      </w:r>
    </w:p>
  </w:footnote>
  <w:footnote w:type="continuationSeparator" w:id="0">
    <w:p w14:paraId="2AFC2DBB" w14:textId="77777777" w:rsidR="00427AEC" w:rsidRDefault="00427AEC" w:rsidP="0077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74473"/>
    <w:multiLevelType w:val="hybridMultilevel"/>
    <w:tmpl w:val="3D5EA11C"/>
    <w:lvl w:ilvl="0" w:tplc="09BE005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44C9D"/>
    <w:multiLevelType w:val="hybridMultilevel"/>
    <w:tmpl w:val="B266A2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252767">
    <w:abstractNumId w:val="0"/>
  </w:num>
  <w:num w:numId="2" w16cid:durableId="23031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0"/>
    <w:rsid w:val="00002FD8"/>
    <w:rsid w:val="0000307D"/>
    <w:rsid w:val="00053998"/>
    <w:rsid w:val="000856FF"/>
    <w:rsid w:val="000B092A"/>
    <w:rsid w:val="000C72CA"/>
    <w:rsid w:val="000D7A2D"/>
    <w:rsid w:val="000F1DA4"/>
    <w:rsid w:val="00131A96"/>
    <w:rsid w:val="0016794F"/>
    <w:rsid w:val="001A73D5"/>
    <w:rsid w:val="001E4599"/>
    <w:rsid w:val="001F231C"/>
    <w:rsid w:val="001F4BEB"/>
    <w:rsid w:val="002013D3"/>
    <w:rsid w:val="002440B9"/>
    <w:rsid w:val="002A28B9"/>
    <w:rsid w:val="002E0DB0"/>
    <w:rsid w:val="00336326"/>
    <w:rsid w:val="003630F3"/>
    <w:rsid w:val="00427AEC"/>
    <w:rsid w:val="00445583"/>
    <w:rsid w:val="0047129E"/>
    <w:rsid w:val="004904DC"/>
    <w:rsid w:val="004E07F4"/>
    <w:rsid w:val="004E323B"/>
    <w:rsid w:val="005175E3"/>
    <w:rsid w:val="00561AE5"/>
    <w:rsid w:val="005D280C"/>
    <w:rsid w:val="005F6DA6"/>
    <w:rsid w:val="00623B35"/>
    <w:rsid w:val="006303E4"/>
    <w:rsid w:val="00662D80"/>
    <w:rsid w:val="007613DA"/>
    <w:rsid w:val="00777115"/>
    <w:rsid w:val="0078469F"/>
    <w:rsid w:val="007B4461"/>
    <w:rsid w:val="00867488"/>
    <w:rsid w:val="008741FE"/>
    <w:rsid w:val="008B24BA"/>
    <w:rsid w:val="008C5384"/>
    <w:rsid w:val="00930546"/>
    <w:rsid w:val="00961AC7"/>
    <w:rsid w:val="00973C7A"/>
    <w:rsid w:val="00975562"/>
    <w:rsid w:val="009A3FA0"/>
    <w:rsid w:val="009B434D"/>
    <w:rsid w:val="009C2F81"/>
    <w:rsid w:val="009F2A16"/>
    <w:rsid w:val="00A2518B"/>
    <w:rsid w:val="00A3349A"/>
    <w:rsid w:val="00A3723A"/>
    <w:rsid w:val="00A47219"/>
    <w:rsid w:val="00A51230"/>
    <w:rsid w:val="00A72538"/>
    <w:rsid w:val="00A947EE"/>
    <w:rsid w:val="00AC0C26"/>
    <w:rsid w:val="00BB0B53"/>
    <w:rsid w:val="00C017F1"/>
    <w:rsid w:val="00C32894"/>
    <w:rsid w:val="00C67C09"/>
    <w:rsid w:val="00C77E1F"/>
    <w:rsid w:val="00C83C9B"/>
    <w:rsid w:val="00C96190"/>
    <w:rsid w:val="00CC625D"/>
    <w:rsid w:val="00CE000B"/>
    <w:rsid w:val="00CF0728"/>
    <w:rsid w:val="00D31422"/>
    <w:rsid w:val="00D525F8"/>
    <w:rsid w:val="00D5313F"/>
    <w:rsid w:val="00D9646A"/>
    <w:rsid w:val="00DA5E5E"/>
    <w:rsid w:val="00DF2ACE"/>
    <w:rsid w:val="00E0060F"/>
    <w:rsid w:val="00E97EB0"/>
    <w:rsid w:val="00F13C57"/>
    <w:rsid w:val="00F67DC4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C3B52"/>
  <w15:chartTrackingRefBased/>
  <w15:docId w15:val="{5543E0C5-46D7-40FB-AE62-8B49D611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EB0"/>
  </w:style>
  <w:style w:type="character" w:customStyle="1" w:styleId="a4">
    <w:name w:val="日付 (文字)"/>
    <w:basedOn w:val="a0"/>
    <w:link w:val="a3"/>
    <w:uiPriority w:val="99"/>
    <w:semiHidden/>
    <w:rsid w:val="00E97EB0"/>
  </w:style>
  <w:style w:type="character" w:styleId="a5">
    <w:name w:val="Hyperlink"/>
    <w:basedOn w:val="a0"/>
    <w:uiPriority w:val="99"/>
    <w:unhideWhenUsed/>
    <w:rsid w:val="00D52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2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A73D5"/>
    <w:pPr>
      <w:ind w:leftChars="400" w:left="840"/>
    </w:pPr>
  </w:style>
  <w:style w:type="table" w:styleId="a8">
    <w:name w:val="Table Grid"/>
    <w:basedOn w:val="a1"/>
    <w:uiPriority w:val="39"/>
    <w:rsid w:val="005F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7115"/>
  </w:style>
  <w:style w:type="paragraph" w:styleId="ab">
    <w:name w:val="footer"/>
    <w:basedOn w:val="a"/>
    <w:link w:val="ac"/>
    <w:uiPriority w:val="99"/>
    <w:unhideWhenUsed/>
    <w:rsid w:val="00777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3461-52B9-44DF-8EF1-AE214C0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雄司</dc:creator>
  <cp:keywords/>
  <dc:description/>
  <cp:lastModifiedBy>洋之 福原</cp:lastModifiedBy>
  <cp:revision>5</cp:revision>
  <cp:lastPrinted>2025-11-29T02:02:00Z</cp:lastPrinted>
  <dcterms:created xsi:type="dcterms:W3CDTF">2025-11-29T01:55:00Z</dcterms:created>
  <dcterms:modified xsi:type="dcterms:W3CDTF">2025-11-29T02:02:00Z</dcterms:modified>
</cp:coreProperties>
</file>